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A" w:rsidRPr="00C26BAA" w:rsidRDefault="001362DA" w:rsidP="00C26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DA" w:rsidRDefault="001362DA" w:rsidP="009D41BB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</w:p>
    <w:p w:rsidR="009D41BB" w:rsidRPr="001362DA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362D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Цели: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учать составлению и решению арифметических задач. Учить выкладывать </w:t>
      </w:r>
      <w:r w:rsidR="00697988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 помощью цифр и знаков, давать полный ответ на вопрос задачи.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знания о составе чисел из двух меньших в пределах 10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ять знание чисел второго десятка, их последовательность.</w:t>
      </w:r>
    </w:p>
    <w:p w:rsidR="009D41BB" w:rsidRPr="00CE61A2" w:rsidRDefault="008C2C12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1BB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ориентировке на листе бумаги в клетку. 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вать творческое воображение, восприятие, умение анализировать, сравнивать предметы, умение обобщать. </w:t>
      </w:r>
    </w:p>
    <w:p w:rsidR="009D41BB" w:rsidRPr="00CE61A2" w:rsidRDefault="00697988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41BB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умение работать в коллективе по подгруппам.</w:t>
      </w:r>
    </w:p>
    <w:p w:rsidR="00697988" w:rsidRPr="00CE61A2" w:rsidRDefault="00697988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спитывать в детях добрые качества.</w:t>
      </w:r>
    </w:p>
    <w:p w:rsidR="009D41BB" w:rsidRPr="001362DA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362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ОД.</w:t>
      </w:r>
    </w:p>
    <w:p w:rsidR="009D41BB" w:rsidRPr="00CE61A2" w:rsidRDefault="009D41B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ю всех около себя в круг. </w:t>
      </w:r>
    </w:p>
    <w:p w:rsidR="00224F7A" w:rsidRPr="00CE61A2" w:rsidRDefault="00224F7A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224F7A" w:rsidRPr="00CE61A2" w:rsidRDefault="00224F7A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егодня в наш детский сад пришло странное письмо. Давайте его прочитаем.</w:t>
      </w:r>
    </w:p>
    <w:p w:rsidR="00224F7A" w:rsidRPr="00CE61A2" w:rsidRDefault="00224F7A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2C12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! Мы, жители страны Математика, обращаемся к вам за помощью. Нашу страну захватил злой волшебник Кавардак. Он перемешал все числа, перепутал все геометрические фигуры, в общем, навел большой беспорядок. Помогите нам с его волшебством справиться</w:t>
      </w:r>
      <w:r w:rsidR="006A6412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!»</w:t>
      </w:r>
    </w:p>
    <w:p w:rsidR="006A6412" w:rsidRPr="00CE61A2" w:rsidRDefault="006A6412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, ребята, поможем? Путь в страну Математика не близкий, А добраться туда можно по клеточкам в тетради.</w:t>
      </w:r>
    </w:p>
    <w:p w:rsidR="006A6412" w:rsidRPr="00CE61A2" w:rsidRDefault="006A6412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выполняют математический диктант «Кораблик».</w:t>
      </w:r>
    </w:p>
    <w:p w:rsidR="0055655E" w:rsidRDefault="006A6412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получился корабль? Вот мы и приплыли в страну Математика.</w:t>
      </w:r>
      <w:r w:rsidR="0048560B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5E" w:rsidRPr="0055655E" w:rsidRDefault="0055655E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ске – числа второго десятка расположены в разной последовательности.</w:t>
      </w:r>
    </w:p>
    <w:p w:rsidR="0048560B" w:rsidRPr="001C72BB" w:rsidRDefault="0048560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ла второго десятка</w:t>
      </w:r>
      <w:r w:rsidR="001C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655E" w:rsidRPr="001C7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72BB" w:rsidRPr="001C7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и за столами.</w:t>
      </w:r>
    </w:p>
    <w:p w:rsidR="0055655E" w:rsidRPr="00CE61A2" w:rsidRDefault="0048560B" w:rsidP="0055655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5E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перед нами числовая поляна.</w:t>
      </w:r>
    </w:p>
    <w:p w:rsidR="0048560B" w:rsidRPr="00CE61A2" w:rsidRDefault="0048560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действительно все числа перепутаны, давайте наведем порядок на поляне. </w:t>
      </w:r>
    </w:p>
    <w:p w:rsidR="0048560B" w:rsidRPr="00CE61A2" w:rsidRDefault="0048560B" w:rsidP="009D41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 воспитателя: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60B" w:rsidRPr="001C72BB" w:rsidRDefault="0048560B" w:rsidP="0048560B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числа в прямом и обратном порядке.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2BB" w:rsidRPr="001C7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выходит к доске, берет указку, показывает и называет числа от 11 до 20. Другой ребенок называет и показывает числа в обратном порядке.</w:t>
      </w:r>
    </w:p>
    <w:p w:rsidR="0048560B" w:rsidRPr="001C72BB" w:rsidRDefault="0048560B" w:rsidP="0048560B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 число на 1 больше,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меньше, на 2 больше,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меньше, на 3 больше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ньше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2BB" w:rsidRPr="001C7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выполняется с мест устно. Воспитатель показывает числа, дети называют.</w:t>
      </w:r>
    </w:p>
    <w:p w:rsidR="0048560B" w:rsidRPr="00394EA5" w:rsidRDefault="0048560B" w:rsidP="0048560B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два числа.</w:t>
      </w:r>
      <w:r w:rsidR="001C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2BB" w:rsidRPr="00394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выполняется с мест устно</w:t>
      </w:r>
      <w:r w:rsidR="00394EA5" w:rsidRPr="00394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спитатель показывает два числа, дети говорят, какое из них больше, какое меньше и на сколько (на</w:t>
      </w:r>
      <w:r w:rsidR="0048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4EA5" w:rsidRPr="00394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на 2, на 3)</w:t>
      </w:r>
    </w:p>
    <w:p w:rsidR="00D21950" w:rsidRPr="00CE61A2" w:rsidRDefault="00D2195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50" w:rsidRPr="00CE61A2" w:rsidRDefault="00D2195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, какая-то записка. </w:t>
      </w:r>
    </w:p>
    <w:p w:rsidR="00D21950" w:rsidRPr="00CE61A2" w:rsidRDefault="00D2195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: «Справились с числами второго десятка? Ну и что, а про числа первого десятка вы просто напросто забыли!!! Вот вам конверты с заданиями. Попробуйте, разберитесь в них. Кавардак.»</w:t>
      </w:r>
    </w:p>
    <w:p w:rsidR="000721D1" w:rsidRPr="000721D1" w:rsidRDefault="009F1588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идактическая игра </w:t>
      </w:r>
      <w:r w:rsidR="008C5084"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Живые числа». </w:t>
      </w: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ав чисел 8,9,10 из двух меньших</w:t>
      </w:r>
      <w:r w:rsidR="008C5084"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Выполняется тремя подгруппами.</w:t>
      </w:r>
      <w:r w:rsidR="0039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EA5" w:rsidRP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збиваются на три подгруппы (по рядам). Каждой подгру</w:t>
      </w:r>
      <w:r w:rsidR="000721D1" w:rsidRP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е вручается конверт с цифрами.</w:t>
      </w:r>
    </w:p>
    <w:p w:rsidR="009F1588" w:rsidRPr="000721D1" w:rsidRDefault="00394EA5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ждый ребенок берет цифру и становится этим числом. Дети первого ряда встают парами так, чтобы в сумме получилось число 8. Дети второго ряда аналогично составляют число 9. Дети третьего</w:t>
      </w:r>
      <w:r w:rsid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а</w:t>
      </w:r>
      <w:r w:rsidR="000721D1" w:rsidRPr="00072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одят себе пару для состава числа 10.</w:t>
      </w:r>
    </w:p>
    <w:p w:rsidR="004F17E6" w:rsidRPr="00CE61A2" w:rsidRDefault="004F17E6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 вами почти и развеяли чары злого волшебника, давайте споем нашу любимую </w:t>
      </w:r>
      <w:proofErr w:type="gramStart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про</w:t>
      </w:r>
      <w:proofErr w:type="gramEnd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е сказки.</w:t>
      </w:r>
    </w:p>
    <w:p w:rsidR="004F17E6" w:rsidRPr="00CE61A2" w:rsidRDefault="004F17E6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ая пауза «Сказки гуляют по свету»</w:t>
      </w:r>
      <w:r w:rsidR="001D76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Е.Птичкин </w:t>
      </w:r>
      <w:proofErr w:type="gramStart"/>
      <w:r w:rsidR="001D76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М</w:t>
      </w:r>
      <w:proofErr w:type="gramEnd"/>
      <w:r w:rsidR="001D76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ляцковский)</w:t>
      </w:r>
    </w:p>
    <w:p w:rsidR="00A17BB0" w:rsidRPr="00CE61A2" w:rsidRDefault="00FF0FFA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ая зрительная</w:t>
      </w:r>
      <w:r w:rsidR="00A17BB0"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имнастика.</w:t>
      </w:r>
    </w:p>
    <w:p w:rsidR="008C5084" w:rsidRPr="00CE61A2" w:rsidRDefault="008C5084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 детьми находят записку: «</w:t>
      </w:r>
      <w:r w:rsidR="004F17E6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17E6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не так</w:t>
      </w:r>
      <w:proofErr w:type="gramEnd"/>
      <w:r w:rsidR="004F17E6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лись с числами, а задачи вам не по силам!!! Я с</w:t>
      </w:r>
      <w:r w:rsidR="00465440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 приготовил для вас посложнее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!!! Кавардак.»</w:t>
      </w:r>
    </w:p>
    <w:p w:rsidR="00465440" w:rsidRPr="00CE61A2" w:rsidRDefault="0046544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экране задача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оставляют ее, решают, выкладывают решение на доске и на столах, дают ответ на вопрос задачи.</w:t>
      </w:r>
    </w:p>
    <w:p w:rsidR="004F17E6" w:rsidRPr="00CE61A2" w:rsidRDefault="004F17E6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: « Не радуйтесь раньше времени!!! И это еще не все!!!</w:t>
      </w:r>
      <w:r w:rsidR="00A17BB0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хитрые задания у меня с геометрическими фигурами!»</w:t>
      </w:r>
    </w:p>
    <w:p w:rsidR="00A17BB0" w:rsidRPr="00CE61A2" w:rsidRDefault="00A17BB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знаем, чем хитрее задания, тем они интереснее!</w:t>
      </w:r>
    </w:p>
    <w:p w:rsidR="00A17BB0" w:rsidRPr="0048367A" w:rsidRDefault="00A17BB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на развитие логического мышления:</w:t>
      </w:r>
      <w:r w:rsidR="000721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D1" w:rsidRPr="0048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енсорных крестах висят геометрические фигуры</w:t>
      </w:r>
      <w:r w:rsidR="0048367A" w:rsidRPr="0048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Дети с  воспитателем подходят к ним, рассматривают фигуры, отвечают на вопросы воспитателя, объясняя свое решение логической задачи. </w:t>
      </w:r>
    </w:p>
    <w:p w:rsidR="00A17BB0" w:rsidRPr="00CE61A2" w:rsidRDefault="00A17BB0" w:rsidP="00A17BB0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игура лишняя?</w:t>
      </w:r>
    </w:p>
    <w:p w:rsidR="00A17BB0" w:rsidRPr="00CE61A2" w:rsidRDefault="00A17BB0" w:rsidP="00A17BB0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игуры не хватает?</w:t>
      </w:r>
    </w:p>
    <w:p w:rsidR="00A17BB0" w:rsidRPr="00CE61A2" w:rsidRDefault="00A17BB0" w:rsidP="00A17BB0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различия.</w:t>
      </w:r>
    </w:p>
    <w:p w:rsidR="00A17BB0" w:rsidRPr="00CE61A2" w:rsidRDefault="00A17BB0" w:rsidP="00A17BB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BB0" w:rsidRPr="00CE61A2" w:rsidRDefault="00E64EC4" w:rsidP="00A17BB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, Кавардак, где ты? Он убежал и даже не попрощался! Хоть зло на проделки хитро, но вновь победило добро! А мы с вами возвращаемся в нашу группу, это еще проще, чем попасть в страну Математика, закройте глаза. </w:t>
      </w:r>
      <w:proofErr w:type="spellStart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бле</w:t>
      </w:r>
      <w:proofErr w:type="spellEnd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бле</w:t>
      </w:r>
      <w:proofErr w:type="spellEnd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с</w:t>
      </w:r>
      <w:proofErr w:type="spellEnd"/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!!! Вот мы и в группе. Смотрите-ка еще письмо.</w:t>
      </w:r>
    </w:p>
    <w:p w:rsidR="00E64EC4" w:rsidRPr="00CE61A2" w:rsidRDefault="00E64EC4" w:rsidP="00A17BB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ем: «Здравствуйте, дорогие ребята! Большое вам спасибо</w:t>
      </w:r>
      <w:r w:rsidR="00697988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шу смелость</w:t>
      </w:r>
      <w:r w:rsidR="00ED510A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988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у и сообразительность,</w:t>
      </w:r>
      <w:r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вы освободили нашу страну от злого волшебника</w:t>
      </w:r>
      <w:r w:rsidR="00697988" w:rsidRPr="00C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тели страны Математика.» </w:t>
      </w:r>
    </w:p>
    <w:p w:rsidR="00465440" w:rsidRPr="00CE61A2" w:rsidRDefault="00465440" w:rsidP="00D2195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E8" w:rsidRPr="00CE61A2" w:rsidRDefault="00C26B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0EE8" w:rsidRPr="00CE61A2" w:rsidSect="0055655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915DF"/>
    <w:multiLevelType w:val="hybridMultilevel"/>
    <w:tmpl w:val="7846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63E75"/>
    <w:multiLevelType w:val="hybridMultilevel"/>
    <w:tmpl w:val="B4AA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1BB"/>
    <w:rsid w:val="000721D1"/>
    <w:rsid w:val="001362DA"/>
    <w:rsid w:val="001B09A7"/>
    <w:rsid w:val="001C72BB"/>
    <w:rsid w:val="001D76AC"/>
    <w:rsid w:val="00224F7A"/>
    <w:rsid w:val="002C37BE"/>
    <w:rsid w:val="00300A26"/>
    <w:rsid w:val="00394EA5"/>
    <w:rsid w:val="004115FB"/>
    <w:rsid w:val="00465440"/>
    <w:rsid w:val="0048367A"/>
    <w:rsid w:val="0048560B"/>
    <w:rsid w:val="004F17E6"/>
    <w:rsid w:val="0055655E"/>
    <w:rsid w:val="00697988"/>
    <w:rsid w:val="006A6412"/>
    <w:rsid w:val="00772869"/>
    <w:rsid w:val="008638C3"/>
    <w:rsid w:val="008C2C12"/>
    <w:rsid w:val="008C5084"/>
    <w:rsid w:val="008E745E"/>
    <w:rsid w:val="009D41BB"/>
    <w:rsid w:val="009F1588"/>
    <w:rsid w:val="00A17BB0"/>
    <w:rsid w:val="00B425FE"/>
    <w:rsid w:val="00BA1020"/>
    <w:rsid w:val="00C26BAA"/>
    <w:rsid w:val="00CE61A2"/>
    <w:rsid w:val="00D21950"/>
    <w:rsid w:val="00E53F18"/>
    <w:rsid w:val="00E64EC4"/>
    <w:rsid w:val="00E75DA6"/>
    <w:rsid w:val="00ED510A"/>
    <w:rsid w:val="00FD06DC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0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3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CE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B53-EBB8-4645-9104-A5A8A51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2</cp:revision>
  <cp:lastPrinted>2015-01-27T10:00:00Z</cp:lastPrinted>
  <dcterms:created xsi:type="dcterms:W3CDTF">2015-01-26T14:04:00Z</dcterms:created>
  <dcterms:modified xsi:type="dcterms:W3CDTF">2015-07-16T13:51:00Z</dcterms:modified>
</cp:coreProperties>
</file>